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22C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DE2C65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CLAUDIA MARROQUES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DE2C65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15182A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Complete as frases, empregando palavras ou expressões, de acordo com a função expressa entre parênteses.</w:t>
      </w:r>
    </w:p>
    <w:p w:rsidR="0015182A" w:rsidRPr="0015182A" w:rsidRDefault="0015182A" w:rsidP="0015182A">
      <w:pPr>
        <w:pStyle w:val="PargrafodaLista"/>
        <w:shd w:val="clear" w:color="auto" w:fill="FFFFFF" w:themeFill="background1"/>
        <w:spacing w:after="160" w:line="259" w:lineRule="auto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Pr="0015182A">
        <w:rPr>
          <w:rFonts w:ascii="Arial" w:hAnsi="Arial" w:cs="Arial"/>
          <w:color w:val="000000" w:themeColor="text1"/>
          <w:sz w:val="20"/>
          <w:szCs w:val="20"/>
        </w:rPr>
        <w:t>No café da manhã, sempre gosto ___________________ com requeijão. (objeto indireto)</w:t>
      </w:r>
    </w:p>
    <w:p w:rsidR="0015182A" w:rsidRPr="0015182A" w:rsidRDefault="0015182A" w:rsidP="0015182A">
      <w:pPr>
        <w:pStyle w:val="PargrafodaLista"/>
        <w:shd w:val="clear" w:color="auto" w:fill="FFFFFF" w:themeFill="background1"/>
        <w:spacing w:after="160" w:line="259" w:lineRule="auto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b)</w:t>
      </w:r>
      <w:proofErr w:type="gramEnd"/>
      <w:r w:rsidRPr="0015182A">
        <w:rPr>
          <w:rFonts w:ascii="Arial" w:hAnsi="Arial" w:cs="Arial"/>
          <w:color w:val="000000" w:themeColor="text1"/>
          <w:sz w:val="20"/>
          <w:szCs w:val="20"/>
        </w:rPr>
        <w:t>Juliana sempre toma vitamina de banana _______________. (complemento nominal)</w:t>
      </w:r>
    </w:p>
    <w:p w:rsidR="0015182A" w:rsidRPr="0015182A" w:rsidRDefault="0015182A" w:rsidP="0015182A">
      <w:pPr>
        <w:pStyle w:val="PargrafodaLista"/>
        <w:shd w:val="clear" w:color="auto" w:fill="FFFFFF" w:themeFill="background1"/>
        <w:spacing w:after="160" w:line="259" w:lineRule="auto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c)</w:t>
      </w:r>
      <w:proofErr w:type="gramEnd"/>
      <w:r w:rsidRPr="0015182A">
        <w:rPr>
          <w:rFonts w:ascii="Arial" w:hAnsi="Arial" w:cs="Arial"/>
          <w:color w:val="000000" w:themeColor="text1"/>
          <w:sz w:val="20"/>
          <w:szCs w:val="20"/>
        </w:rPr>
        <w:t>Milena comprou um ______________ caderno. (adjunto adnominal)</w:t>
      </w:r>
    </w:p>
    <w:p w:rsidR="0015182A" w:rsidRPr="0015182A" w:rsidRDefault="0015182A" w:rsidP="0015182A">
      <w:pPr>
        <w:pStyle w:val="PargrafodaLista"/>
        <w:shd w:val="clear" w:color="auto" w:fill="FFFFFF" w:themeFill="background1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Sublinhe e classifique os advérbios ou locuções adverbiais presentes nas frases abaixo:</w:t>
      </w:r>
    </w:p>
    <w:p w:rsidR="0015182A" w:rsidRPr="0015182A" w:rsidRDefault="0015182A" w:rsidP="0015182A">
      <w:pPr>
        <w:pStyle w:val="PargrafodaLista"/>
        <w:numPr>
          <w:ilvl w:val="0"/>
          <w:numId w:val="26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Certamente, </w:t>
      </w:r>
      <w:proofErr w:type="spellStart"/>
      <w:r w:rsidRPr="0015182A">
        <w:rPr>
          <w:rFonts w:ascii="Arial" w:hAnsi="Arial" w:cs="Arial"/>
          <w:color w:val="000000" w:themeColor="text1"/>
          <w:sz w:val="20"/>
          <w:szCs w:val="20"/>
        </w:rPr>
        <w:t>Karoline</w:t>
      </w:r>
      <w:proofErr w:type="spellEnd"/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 estudou bastante para o Enem.</w:t>
      </w:r>
    </w:p>
    <w:p w:rsidR="0015182A" w:rsidRPr="0015182A" w:rsidRDefault="0015182A" w:rsidP="0015182A">
      <w:pPr>
        <w:shd w:val="clear" w:color="auto" w:fill="FFFFFF" w:themeFill="background1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6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Levantei bem cedo para estudar para a prova.</w:t>
      </w:r>
    </w:p>
    <w:p w:rsidR="0015182A" w:rsidRPr="0015182A" w:rsidRDefault="0015182A" w:rsidP="0015182A">
      <w:pPr>
        <w:shd w:val="clear" w:color="auto" w:fill="FFFFFF" w:themeFill="background1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Preencha as lacunas com: a cerca de, há cerca de, acerca de, cerca de.</w:t>
      </w:r>
    </w:p>
    <w:p w:rsidR="0015182A" w:rsidRPr="0015182A" w:rsidRDefault="0015182A" w:rsidP="0015182A">
      <w:pPr>
        <w:pStyle w:val="PargrafodaLista"/>
        <w:numPr>
          <w:ilvl w:val="0"/>
          <w:numId w:val="32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João mudou-se para a Inglaterra _________________ de três anos que o vejo.</w:t>
      </w:r>
    </w:p>
    <w:p w:rsidR="0015182A" w:rsidRPr="0015182A" w:rsidRDefault="0015182A" w:rsidP="0015182A">
      <w:pPr>
        <w:pStyle w:val="PargrafodaLista"/>
        <w:numPr>
          <w:ilvl w:val="0"/>
          <w:numId w:val="32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Quando eu o vi _____________________de dois metros da cachoeira, fiquei desesperada.</w:t>
      </w:r>
    </w:p>
    <w:p w:rsidR="0015182A" w:rsidRPr="0015182A" w:rsidRDefault="0015182A" w:rsidP="0015182A">
      <w:pPr>
        <w:pStyle w:val="PargrafodaLista"/>
        <w:numPr>
          <w:ilvl w:val="0"/>
          <w:numId w:val="32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A aula de história abordou o assunto ___________________ da Grécia antiga.</w:t>
      </w:r>
    </w:p>
    <w:p w:rsidR="0015182A" w:rsidRPr="0015182A" w:rsidRDefault="0015182A" w:rsidP="0015182A">
      <w:pPr>
        <w:pStyle w:val="PargrafodaLista"/>
        <w:numPr>
          <w:ilvl w:val="0"/>
          <w:numId w:val="32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Mariana chegou à escola __________________de 10 minutos antes da aula.</w:t>
      </w:r>
    </w:p>
    <w:p w:rsidR="0015182A" w:rsidRPr="0015182A" w:rsidRDefault="0015182A" w:rsidP="0015182A">
      <w:pPr>
        <w:pStyle w:val="PargrafodaLista"/>
        <w:shd w:val="clear" w:color="auto" w:fill="FFFFFF" w:themeFill="background1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Transformem em substantivos os verbos destacados nas frases, fazendo as alterações necessárias para manter o sentido da frase.</w:t>
      </w:r>
    </w:p>
    <w:p w:rsidR="0015182A" w:rsidRPr="0015182A" w:rsidRDefault="0015182A" w:rsidP="0015182A">
      <w:pPr>
        <w:pStyle w:val="PargrafodaLista"/>
        <w:numPr>
          <w:ilvl w:val="0"/>
          <w:numId w:val="28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b/>
          <w:color w:val="000000" w:themeColor="text1"/>
          <w:sz w:val="20"/>
          <w:szCs w:val="20"/>
        </w:rPr>
        <w:t>Cuidar</w:t>
      </w: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 dos idosos é função de todos nós.</w:t>
      </w:r>
    </w:p>
    <w:p w:rsidR="0015182A" w:rsidRPr="0015182A" w:rsidRDefault="0015182A" w:rsidP="0015182A">
      <w:pPr>
        <w:shd w:val="clear" w:color="auto" w:fill="FFFFFF" w:themeFill="background1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8"/>
        </w:numPr>
        <w:shd w:val="clear" w:color="auto" w:fill="FFFFFF" w:themeFill="background1"/>
        <w:spacing w:after="160" w:line="259" w:lineRule="auto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b/>
          <w:color w:val="000000" w:themeColor="text1"/>
          <w:sz w:val="20"/>
          <w:szCs w:val="20"/>
        </w:rPr>
        <w:t>Discursar</w:t>
      </w: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 diante de uma plateia deixa qualquer um nervoso.</w:t>
      </w:r>
    </w:p>
    <w:p w:rsidR="0015182A" w:rsidRPr="0015182A" w:rsidRDefault="0015182A" w:rsidP="0015182A">
      <w:pPr>
        <w:shd w:val="clear" w:color="auto" w:fill="FFFFFF" w:themeFill="background1"/>
        <w:ind w:left="-993" w:right="-7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Identifique e classifique o sujeito da oração: </w:t>
      </w:r>
      <w:r w:rsidRPr="0015182A">
        <w:rPr>
          <w:rFonts w:ascii="Arial" w:hAnsi="Arial" w:cs="Arial"/>
          <w:i/>
          <w:color w:val="000000" w:themeColor="text1"/>
          <w:sz w:val="20"/>
          <w:szCs w:val="20"/>
        </w:rPr>
        <w:t>“– O Jorge também disse que queria lhe mostrar uns desenhos...</w:t>
      </w:r>
      <w:proofErr w:type="gramStart"/>
      <w:r w:rsidRPr="0015182A">
        <w:rPr>
          <w:rFonts w:ascii="Arial" w:hAnsi="Arial" w:cs="Arial"/>
          <w:i/>
          <w:color w:val="000000" w:themeColor="text1"/>
          <w:sz w:val="20"/>
          <w:szCs w:val="20"/>
        </w:rPr>
        <w:t>”</w:t>
      </w:r>
      <w:proofErr w:type="gramEnd"/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Ainda na oração: “</w:t>
      </w:r>
      <w:r w:rsidRPr="0015182A">
        <w:rPr>
          <w:rFonts w:ascii="Arial" w:hAnsi="Arial" w:cs="Arial"/>
          <w:i/>
          <w:color w:val="000000" w:themeColor="text1"/>
          <w:sz w:val="20"/>
          <w:szCs w:val="20"/>
        </w:rPr>
        <w:t>– O Jorge também disse que queria lhe mostrar uns desenhos...”</w:t>
      </w: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5182A">
        <w:rPr>
          <w:rFonts w:ascii="Arial" w:hAnsi="Arial" w:cs="Arial"/>
          <w:b/>
          <w:color w:val="000000" w:themeColor="text1"/>
          <w:sz w:val="20"/>
          <w:szCs w:val="20"/>
        </w:rPr>
        <w:t xml:space="preserve">queria mostrar </w:t>
      </w:r>
      <w:r w:rsidRPr="0015182A">
        <w:rPr>
          <w:rFonts w:ascii="Arial" w:hAnsi="Arial" w:cs="Arial"/>
          <w:color w:val="000000" w:themeColor="text1"/>
          <w:sz w:val="20"/>
          <w:szCs w:val="20"/>
        </w:rPr>
        <w:t>é uma locução verbal. Classifique o objeto dessa locução.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Classifique os predicados</w:t>
      </w:r>
      <w:proofErr w:type="gramStart"/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End"/>
      <w:r w:rsidRPr="0015182A">
        <w:rPr>
          <w:rFonts w:ascii="Arial" w:hAnsi="Arial" w:cs="Arial"/>
          <w:color w:val="000000" w:themeColor="text1"/>
          <w:sz w:val="20"/>
          <w:szCs w:val="20"/>
        </w:rPr>
        <w:t>dos verbos destacados abaixo como: predicado verbal, predicado nominal.</w:t>
      </w:r>
    </w:p>
    <w:p w:rsidR="0015182A" w:rsidRPr="0015182A" w:rsidRDefault="0015182A" w:rsidP="0015182A">
      <w:pPr>
        <w:pStyle w:val="PargrafodaLista"/>
        <w:numPr>
          <w:ilvl w:val="0"/>
          <w:numId w:val="30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Ele </w:t>
      </w:r>
      <w:r w:rsidRPr="0015182A">
        <w:rPr>
          <w:rFonts w:ascii="Arial" w:hAnsi="Arial" w:cs="Arial"/>
          <w:color w:val="000000" w:themeColor="text1"/>
          <w:sz w:val="20"/>
          <w:szCs w:val="20"/>
          <w:u w:val="single"/>
        </w:rPr>
        <w:t>disse</w:t>
      </w: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 que é um quarto muito lindo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0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  <w:u w:val="single"/>
        </w:rPr>
        <w:t>É</w:t>
      </w: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 uma chata.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Classifique o sujeito das orações abaixo:</w:t>
      </w:r>
    </w:p>
    <w:p w:rsidR="0015182A" w:rsidRPr="0015182A" w:rsidRDefault="0015182A" w:rsidP="0015182A">
      <w:pPr>
        <w:pStyle w:val="PargrafodaLista"/>
        <w:numPr>
          <w:ilvl w:val="0"/>
          <w:numId w:val="31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Amanhã estou fazendo 50 anos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1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  <w:shd w:val="clear" w:color="auto" w:fill="FFFFFF" w:themeFill="background1"/>
        </w:rPr>
        <w:t>E a irmã do Jorge gosta muito de você.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1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Convidaram você.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Classifique os verbos como: verbo de ligação, verbo transitivo direto, verbo transitivo indireto e verbo transitivo direto e indireto.</w:t>
      </w:r>
    </w:p>
    <w:p w:rsidR="0015182A" w:rsidRPr="0015182A" w:rsidRDefault="0015182A" w:rsidP="0015182A">
      <w:pPr>
        <w:pStyle w:val="PargrafodaLista"/>
        <w:numPr>
          <w:ilvl w:val="0"/>
          <w:numId w:val="29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...o Jorge tem um quarto novo...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9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...eu gosto da minha cama.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9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Amanhã é meu aniversário.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9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– Não quero nada com a irmã do Jorge.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shd w:val="clear" w:color="auto" w:fill="FFFFFF" w:themeFill="background1"/>
        <w:spacing w:after="0" w:line="304" w:lineRule="atLeast"/>
        <w:ind w:left="-993" w:right="-71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</w:p>
    <w:p w:rsidR="0015182A" w:rsidRPr="0015182A" w:rsidRDefault="0015182A" w:rsidP="0015182A">
      <w:pPr>
        <w:shd w:val="clear" w:color="auto" w:fill="FFFFFF" w:themeFill="background1"/>
        <w:spacing w:after="0" w:line="304" w:lineRule="atLeast"/>
        <w:ind w:left="-993" w:right="-710"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Leia a tirinha:</w:t>
      </w:r>
    </w:p>
    <w:p w:rsidR="0015182A" w:rsidRPr="0015182A" w:rsidRDefault="0015182A" w:rsidP="0015182A">
      <w:pPr>
        <w:shd w:val="clear" w:color="auto" w:fill="FFFFFF" w:themeFill="background1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3819525" cy="2758546"/>
            <wp:effectExtent l="0" t="0" r="0" b="3810"/>
            <wp:docPr id="14" name="Imagem 1" descr="D:\Backup Cláudia pen Drive\pesquisas\questão-4-ha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Cláudia pen Drive\pesquisas\questão-4-hag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2A" w:rsidRPr="0015182A" w:rsidRDefault="0015182A" w:rsidP="0015182A">
      <w:pPr>
        <w:shd w:val="clear" w:color="auto" w:fill="FFFFFF" w:themeFill="background1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Observando a fisionomia da </w:t>
      </w:r>
      <w:proofErr w:type="spellStart"/>
      <w:r w:rsidRPr="0015182A">
        <w:rPr>
          <w:rFonts w:ascii="Arial" w:hAnsi="Arial" w:cs="Arial"/>
          <w:color w:val="000000" w:themeColor="text1"/>
          <w:sz w:val="20"/>
          <w:szCs w:val="20"/>
        </w:rPr>
        <w:t>Helga</w:t>
      </w:r>
      <w:proofErr w:type="spellEnd"/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 e a posição de defesa em que o Hagar se encontra, é possível afirmar que ela acreditou na história do marido? Explique.</w:t>
      </w:r>
    </w:p>
    <w:p w:rsidR="0015182A" w:rsidRDefault="0015182A" w:rsidP="0015182A">
      <w:pPr>
        <w:shd w:val="clear" w:color="auto" w:fill="FFFFFF" w:themeFill="background1"/>
        <w:spacing w:after="0" w:line="36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182A" w:rsidRPr="0015182A" w:rsidRDefault="0015182A" w:rsidP="0015182A">
      <w:pPr>
        <w:shd w:val="clear" w:color="auto" w:fill="FFFFFF" w:themeFill="background1"/>
        <w:spacing w:after="0" w:line="24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Observe o segundo quadrinho e identifique e classifique o sujeito do verbo cair.</w:t>
      </w:r>
    </w:p>
    <w:p w:rsidR="0015182A" w:rsidRPr="0015182A" w:rsidRDefault="0015182A" w:rsidP="0015182A">
      <w:pPr>
        <w:shd w:val="clear" w:color="auto" w:fill="FFFFFF" w:themeFill="background1"/>
        <w:spacing w:after="0" w:line="36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Classifique o sujeito do verbo destacado na frase “</w:t>
      </w:r>
      <w:r w:rsidRPr="0015182A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ajudei</w:t>
      </w:r>
      <w:r w:rsidRPr="0015182A">
        <w:rPr>
          <w:rFonts w:ascii="Arial" w:hAnsi="Arial" w:cs="Arial"/>
          <w:i/>
          <w:color w:val="000000" w:themeColor="text1"/>
          <w:sz w:val="20"/>
          <w:szCs w:val="20"/>
        </w:rPr>
        <w:t xml:space="preserve"> uma velhinha atravessar a rua”</w:t>
      </w:r>
      <w:r w:rsidRPr="0015182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5182A" w:rsidRDefault="0015182A" w:rsidP="0015182A">
      <w:pPr>
        <w:shd w:val="clear" w:color="auto" w:fill="FFFFFF" w:themeFill="background1"/>
        <w:spacing w:after="0" w:line="36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</w:t>
      </w:r>
    </w:p>
    <w:p w:rsidR="0015182A" w:rsidRPr="0015182A" w:rsidRDefault="0015182A" w:rsidP="0015182A">
      <w:pPr>
        <w:shd w:val="clear" w:color="auto" w:fill="FFFFFF" w:themeFill="background1"/>
        <w:spacing w:after="0" w:line="36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lastRenderedPageBreak/>
        <w:t>Classifique o predicado da frase da questão anterior.</w:t>
      </w:r>
    </w:p>
    <w:p w:rsidR="0015182A" w:rsidRPr="0015182A" w:rsidRDefault="0015182A" w:rsidP="0015182A">
      <w:pPr>
        <w:shd w:val="clear" w:color="auto" w:fill="FFFFFF" w:themeFill="background1"/>
        <w:spacing w:after="0" w:line="36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</w:t>
      </w:r>
    </w:p>
    <w:p w:rsidR="0015182A" w:rsidRDefault="0015182A" w:rsidP="0015182A">
      <w:pPr>
        <w:shd w:val="clear" w:color="auto" w:fill="FFFFFF" w:themeFill="background1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:rsidR="0015182A" w:rsidRPr="0015182A" w:rsidRDefault="0015182A" w:rsidP="0015182A">
      <w:pPr>
        <w:shd w:val="clear" w:color="auto" w:fill="FFFFFF" w:themeFill="background1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bserve a tirinha:</w:t>
      </w:r>
    </w:p>
    <w:p w:rsidR="0015182A" w:rsidRPr="0015182A" w:rsidRDefault="0015182A" w:rsidP="0015182A">
      <w:pPr>
        <w:shd w:val="clear" w:color="auto" w:fill="FFFFFF" w:themeFill="background1"/>
        <w:spacing w:after="0"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>
            <wp:extent cx="4438650" cy="1821294"/>
            <wp:effectExtent l="0" t="0" r="0" b="7620"/>
            <wp:docPr id="15" name="Imagem 4" descr="D:\Backup Cláudia pen Drive\pesquisas\questão-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ackup Cláudia pen Drive\pesquisas\questão-8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2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pacing w:after="160" w:line="259" w:lineRule="auto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Analisando a tirinha, o conceito de carinho apresentado pelo segundo personagem é o mesmo conceito que foi apresentado</w:t>
      </w:r>
      <w:proofErr w:type="gramStart"/>
      <w:r w:rsidRPr="0015182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5182A">
        <w:rPr>
          <w:rFonts w:ascii="Arial" w:hAnsi="Arial" w:cs="Arial"/>
          <w:sz w:val="20"/>
          <w:szCs w:val="20"/>
        </w:rPr>
        <w:t>pelo primeiro? Justifique.</w:t>
      </w:r>
    </w:p>
    <w:p w:rsidR="0015182A" w:rsidRPr="0015182A" w:rsidRDefault="0015182A" w:rsidP="0015182A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Identifique e classifique o sujeito da oração: </w:t>
      </w:r>
      <w:r w:rsidRPr="0015182A">
        <w:rPr>
          <w:rFonts w:ascii="Arial" w:hAnsi="Arial" w:cs="Arial"/>
          <w:i/>
          <w:color w:val="000000" w:themeColor="text1"/>
          <w:sz w:val="20"/>
          <w:szCs w:val="20"/>
        </w:rPr>
        <w:t>“as pessoas não sabem mais o que é carinho”</w:t>
      </w:r>
    </w:p>
    <w:p w:rsidR="0015182A" w:rsidRPr="0015182A" w:rsidRDefault="0015182A" w:rsidP="00705615">
      <w:pPr>
        <w:shd w:val="clear" w:color="auto" w:fill="FFFFFF" w:themeFill="background1"/>
        <w:spacing w:line="360" w:lineRule="auto"/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___</w:t>
      </w:r>
      <w:r w:rsidR="0070561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Ainda na oração: </w:t>
      </w:r>
      <w:r w:rsidRPr="0015182A">
        <w:rPr>
          <w:rFonts w:ascii="Arial" w:hAnsi="Arial" w:cs="Arial"/>
          <w:i/>
          <w:color w:val="000000" w:themeColor="text1"/>
          <w:sz w:val="20"/>
          <w:szCs w:val="20"/>
        </w:rPr>
        <w:t>“as pessoas não sabem mais o que é carinho”</w:t>
      </w:r>
      <w:r w:rsidRPr="0015182A">
        <w:rPr>
          <w:rFonts w:ascii="Arial" w:hAnsi="Arial" w:cs="Arial"/>
          <w:color w:val="000000" w:themeColor="text1"/>
          <w:sz w:val="20"/>
          <w:szCs w:val="20"/>
        </w:rPr>
        <w:t>. Classifique o objeto do verbo saber.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Classifique o verbo como: verbo de ligação, verbo transitivo ou verbo intransitivo.</w:t>
      </w:r>
    </w:p>
    <w:p w:rsidR="0015182A" w:rsidRPr="0015182A" w:rsidRDefault="0015182A" w:rsidP="0015182A">
      <w:pPr>
        <w:pStyle w:val="PargrafodaLista"/>
        <w:numPr>
          <w:ilvl w:val="0"/>
          <w:numId w:val="29"/>
        </w:numPr>
        <w:shd w:val="clear" w:color="auto" w:fill="FFFFFF" w:themeFill="background1"/>
        <w:spacing w:after="160"/>
        <w:ind w:left="-993" w:right="-71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Carinho é o diminutivo de caro.</w:t>
      </w:r>
    </w:p>
    <w:p w:rsidR="0015182A" w:rsidRPr="0015182A" w:rsidRDefault="0015182A" w:rsidP="0015182A">
      <w:pPr>
        <w:shd w:val="clear" w:color="auto" w:fill="FFFFFF" w:themeFill="background1"/>
        <w:spacing w:line="240" w:lineRule="auto"/>
        <w:ind w:left="-993" w:right="-71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bCs/>
          <w:color w:val="000000" w:themeColor="text1"/>
          <w:sz w:val="20"/>
          <w:szCs w:val="20"/>
        </w:rPr>
        <w:t>Identifique e classifique o aposto em cada oração:</w:t>
      </w:r>
    </w:p>
    <w:p w:rsidR="0015182A" w:rsidRPr="0015182A" w:rsidRDefault="0015182A" w:rsidP="0015182A">
      <w:pPr>
        <w:pStyle w:val="PargrafodaLista"/>
        <w:numPr>
          <w:ilvl w:val="0"/>
          <w:numId w:val="33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>Joana, aluna do 2º ano, passou em 1º lugar no curso de engenharia.</w:t>
      </w:r>
    </w:p>
    <w:p w:rsidR="0015182A" w:rsidRPr="0015182A" w:rsidRDefault="0015182A" w:rsidP="0015182A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3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proofErr w:type="spellStart"/>
      <w:r w:rsidRPr="0015182A">
        <w:rPr>
          <w:rFonts w:ascii="Arial" w:hAnsi="Arial" w:cs="Arial"/>
          <w:color w:val="000000" w:themeColor="text1"/>
          <w:sz w:val="20"/>
          <w:szCs w:val="20"/>
        </w:rPr>
        <w:t>ex-candidato</w:t>
      </w:r>
      <w:proofErr w:type="spellEnd"/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 a presidente Aécio Neves decidiu se pronunciar a respeito das manifestações populares.</w:t>
      </w:r>
    </w:p>
    <w:p w:rsidR="0015182A" w:rsidRPr="0015182A" w:rsidRDefault="0015182A" w:rsidP="0015182A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3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Amanhã será um dia muito corrido: arrumar a casa, lavar roupas, fazer supermercado... </w:t>
      </w:r>
      <w:proofErr w:type="gramStart"/>
      <w:r w:rsidRPr="0015182A">
        <w:rPr>
          <w:rFonts w:ascii="Arial" w:hAnsi="Arial" w:cs="Arial"/>
          <w:color w:val="000000" w:themeColor="text1"/>
          <w:sz w:val="20"/>
          <w:szCs w:val="20"/>
        </w:rPr>
        <w:t>tudo</w:t>
      </w:r>
      <w:proofErr w:type="gramEnd"/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 para pegar uma folga no dia seguinte.</w:t>
      </w:r>
    </w:p>
    <w:p w:rsidR="0015182A" w:rsidRPr="0015182A" w:rsidRDefault="0015182A" w:rsidP="0015182A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3"/>
        </w:numPr>
        <w:spacing w:after="200" w:line="276" w:lineRule="auto"/>
        <w:ind w:left="-993" w:right="-710" w:firstLine="0"/>
        <w:rPr>
          <w:rFonts w:ascii="Arial" w:hAnsi="Arial" w:cs="Arial"/>
          <w:color w:val="000000" w:themeColor="text1"/>
          <w:sz w:val="20"/>
          <w:szCs w:val="20"/>
        </w:rPr>
      </w:pPr>
      <w:r w:rsidRPr="0015182A">
        <w:rPr>
          <w:rFonts w:ascii="Arial" w:hAnsi="Arial" w:cs="Arial"/>
          <w:color w:val="000000" w:themeColor="text1"/>
          <w:sz w:val="20"/>
          <w:szCs w:val="20"/>
        </w:rPr>
        <w:t xml:space="preserve">Gosto muito de doces principalmente: chocolates, geleias e </w:t>
      </w:r>
      <w:proofErr w:type="spellStart"/>
      <w:r w:rsidRPr="0015182A">
        <w:rPr>
          <w:rFonts w:ascii="Arial" w:hAnsi="Arial" w:cs="Arial"/>
          <w:color w:val="000000" w:themeColor="text1"/>
          <w:sz w:val="20"/>
          <w:szCs w:val="20"/>
        </w:rPr>
        <w:t>mousses</w:t>
      </w:r>
      <w:proofErr w:type="spellEnd"/>
      <w:r w:rsidRPr="0015182A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5182A" w:rsidRPr="0015182A" w:rsidRDefault="0015182A" w:rsidP="0015182A">
      <w:pPr>
        <w:ind w:left="-993" w:right="-710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lastRenderedPageBreak/>
        <w:t>Identifique em qual voz verbal se encontra cada oração.</w:t>
      </w:r>
    </w:p>
    <w:p w:rsidR="0015182A" w:rsidRPr="0015182A" w:rsidRDefault="0015182A" w:rsidP="0015182A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15182A" w:rsidRPr="0015182A" w:rsidRDefault="0015182A" w:rsidP="0015182A">
      <w:pPr>
        <w:pStyle w:val="PargrafodaLista"/>
        <w:numPr>
          <w:ilvl w:val="0"/>
          <w:numId w:val="3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O menino brincou com o carrinho do João.</w:t>
      </w:r>
    </w:p>
    <w:p w:rsidR="0015182A" w:rsidRPr="0015182A" w:rsidRDefault="0015182A" w:rsidP="0015182A">
      <w:pPr>
        <w:ind w:left="-993" w:right="-71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Joana machucou-se na porta.</w:t>
      </w:r>
    </w:p>
    <w:p w:rsidR="0015182A" w:rsidRPr="0015182A" w:rsidRDefault="0015182A" w:rsidP="0015182A">
      <w:pPr>
        <w:ind w:left="-993" w:right="-71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Aquela casa foi comprada por um estrangeiro.</w:t>
      </w:r>
    </w:p>
    <w:p w:rsidR="0015182A" w:rsidRPr="0015182A" w:rsidRDefault="0015182A" w:rsidP="0015182A">
      <w:pPr>
        <w:ind w:left="-993" w:right="-71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4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Aninha viajou para a Disney.</w:t>
      </w:r>
    </w:p>
    <w:p w:rsidR="0015182A" w:rsidRPr="0015182A" w:rsidRDefault="0015182A" w:rsidP="0015182A">
      <w:pPr>
        <w:ind w:left="-993" w:right="-71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/>
        <w:spacing w:after="240" w:line="277" w:lineRule="atLeast"/>
        <w:ind w:left="-993" w:right="-710" w:firstLine="0"/>
        <w:jc w:val="both"/>
        <w:rPr>
          <w:rFonts w:ascii="Arial" w:hAnsi="Arial" w:cs="Arial"/>
          <w:bCs/>
          <w:color w:val="222222"/>
          <w:sz w:val="20"/>
          <w:szCs w:val="20"/>
        </w:rPr>
      </w:pPr>
      <w:r w:rsidRPr="0015182A">
        <w:rPr>
          <w:rFonts w:ascii="Arial" w:hAnsi="Arial" w:cs="Arial"/>
          <w:bCs/>
          <w:color w:val="222222"/>
          <w:sz w:val="20"/>
          <w:szCs w:val="20"/>
        </w:rPr>
        <w:t>No trecho: “</w:t>
      </w:r>
      <w:r w:rsidRPr="0015182A">
        <w:rPr>
          <w:rFonts w:ascii="Arial" w:hAnsi="Arial" w:cs="Arial"/>
          <w:b/>
          <w:bCs/>
          <w:color w:val="222222"/>
          <w:sz w:val="20"/>
          <w:szCs w:val="20"/>
        </w:rPr>
        <w:t>Aquele restaurante era tão triste como a maioria</w:t>
      </w:r>
      <w:r w:rsidRPr="0015182A">
        <w:rPr>
          <w:rFonts w:ascii="Arial" w:hAnsi="Arial" w:cs="Arial"/>
          <w:bCs/>
          <w:color w:val="222222"/>
          <w:sz w:val="20"/>
          <w:szCs w:val="20"/>
        </w:rPr>
        <w:t>...” quem é o sujeito?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/>
        <w:spacing w:after="240" w:line="277" w:lineRule="atLeast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15182A">
        <w:rPr>
          <w:rFonts w:ascii="Arial" w:hAnsi="Arial" w:cs="Arial"/>
          <w:bCs/>
          <w:color w:val="222222"/>
          <w:sz w:val="20"/>
          <w:szCs w:val="20"/>
        </w:rPr>
        <w:t>Como se classifica o predicado do trecho da questão anterior?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hd w:val="clear" w:color="auto" w:fill="FFFFFF"/>
        <w:spacing w:after="240" w:line="277" w:lineRule="atLeast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15182A">
        <w:rPr>
          <w:rFonts w:ascii="Arial" w:hAnsi="Arial" w:cs="Arial"/>
          <w:bCs/>
          <w:color w:val="222222"/>
          <w:sz w:val="20"/>
          <w:szCs w:val="20"/>
        </w:rPr>
        <w:t>Ainda no trecho: “Aquele restaurante era</w:t>
      </w:r>
      <w:r w:rsidRPr="0015182A">
        <w:rPr>
          <w:rFonts w:ascii="Arial" w:hAnsi="Arial" w:cs="Arial"/>
          <w:b/>
          <w:bCs/>
          <w:color w:val="222222"/>
          <w:sz w:val="20"/>
          <w:szCs w:val="20"/>
        </w:rPr>
        <w:t xml:space="preserve"> tão triste</w:t>
      </w:r>
      <w:r w:rsidRPr="0015182A">
        <w:rPr>
          <w:rFonts w:ascii="Arial" w:hAnsi="Arial" w:cs="Arial"/>
          <w:bCs/>
          <w:color w:val="222222"/>
          <w:sz w:val="20"/>
          <w:szCs w:val="20"/>
        </w:rPr>
        <w:t>...”. Como se classifica sintaticamente a expressão em destaque?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jc w:val="both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pacing w:after="160" w:line="259" w:lineRule="auto"/>
        <w:ind w:left="-993" w:right="-710" w:firstLine="0"/>
        <w:rPr>
          <w:rFonts w:ascii="Arial" w:hAnsi="Arial" w:cs="Arial"/>
          <w:bCs/>
          <w:color w:val="222222"/>
          <w:sz w:val="20"/>
          <w:szCs w:val="20"/>
        </w:rPr>
      </w:pPr>
      <w:r w:rsidRPr="0015182A">
        <w:rPr>
          <w:rFonts w:ascii="Arial" w:hAnsi="Arial" w:cs="Arial"/>
          <w:bCs/>
          <w:color w:val="222222"/>
          <w:sz w:val="20"/>
          <w:szCs w:val="20"/>
        </w:rPr>
        <w:t>Identifique no trecho “</w:t>
      </w:r>
      <w:r w:rsidRPr="0015182A">
        <w:rPr>
          <w:rFonts w:ascii="Arial" w:hAnsi="Arial" w:cs="Arial"/>
          <w:bCs/>
          <w:i/>
          <w:color w:val="222222"/>
          <w:sz w:val="20"/>
          <w:szCs w:val="20"/>
        </w:rPr>
        <w:t xml:space="preserve">E a partir desse dia, o restaurante ganhou outra vida: ... todos paravam de comer e ficavam esperando.” </w:t>
      </w:r>
      <w:r w:rsidRPr="0015182A">
        <w:rPr>
          <w:rFonts w:ascii="Arial" w:hAnsi="Arial" w:cs="Arial"/>
          <w:bCs/>
          <w:color w:val="222222"/>
          <w:sz w:val="20"/>
          <w:szCs w:val="20"/>
        </w:rPr>
        <w:t>A expressão que está em sentido figurado.</w:t>
      </w:r>
    </w:p>
    <w:p w:rsidR="0015182A" w:rsidRPr="0015182A" w:rsidRDefault="0015182A" w:rsidP="0015182A">
      <w:pPr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pacing w:after="160" w:line="259" w:lineRule="auto"/>
        <w:ind w:left="-993" w:right="-710" w:firstLine="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Qual a figura de palavra presente no trecho abaixo: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i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i/>
          <w:color w:val="222222"/>
          <w:sz w:val="20"/>
          <w:szCs w:val="20"/>
          <w:lang w:eastAsia="pt-BR"/>
        </w:rPr>
        <w:t>Aquele restaurante era tão triste como a maioria desses pequenos restaurantes.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r w:rsidRPr="0015182A">
        <w:rPr>
          <w:rFonts w:ascii="Arial" w:hAnsi="Arial" w:cs="Arial"/>
          <w:color w:val="000000"/>
          <w:sz w:val="20"/>
          <w:szCs w:val="20"/>
        </w:rPr>
        <w:t>Considerando as regras de acentuação conforme o novo acordo, corrija as palavras que estão grafadas incorretamente.</w:t>
      </w:r>
    </w:p>
    <w:p w:rsidR="0015182A" w:rsidRPr="0015182A" w:rsidRDefault="0015182A" w:rsidP="0015182A">
      <w:pPr>
        <w:pStyle w:val="PargrafodaLista"/>
        <w:numPr>
          <w:ilvl w:val="0"/>
          <w:numId w:val="35"/>
        </w:numPr>
        <w:tabs>
          <w:tab w:val="left" w:pos="993"/>
        </w:tabs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>paleto</w:t>
      </w:r>
      <w:proofErr w:type="spellEnd"/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>, avô, pajé, café, jiló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5"/>
        </w:numPr>
        <w:tabs>
          <w:tab w:val="left" w:pos="993"/>
        </w:tabs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r w:rsidRPr="001518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>parabéns</w:t>
      </w:r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 xml:space="preserve">, vêm, </w:t>
      </w:r>
      <w:proofErr w:type="spellStart"/>
      <w:r w:rsidRPr="0015182A">
        <w:rPr>
          <w:rFonts w:ascii="Arial" w:hAnsi="Arial" w:cs="Arial"/>
          <w:color w:val="000000"/>
          <w:sz w:val="20"/>
          <w:szCs w:val="20"/>
        </w:rPr>
        <w:t>hifen</w:t>
      </w:r>
      <w:proofErr w:type="spellEnd"/>
      <w:r w:rsidRPr="0015182A">
        <w:rPr>
          <w:rFonts w:ascii="Arial" w:hAnsi="Arial" w:cs="Arial"/>
          <w:color w:val="000000"/>
          <w:sz w:val="20"/>
          <w:szCs w:val="20"/>
        </w:rPr>
        <w:t xml:space="preserve">, saí, </w:t>
      </w:r>
      <w:proofErr w:type="spellStart"/>
      <w:r w:rsidRPr="0015182A">
        <w:rPr>
          <w:rFonts w:ascii="Arial" w:hAnsi="Arial" w:cs="Arial"/>
          <w:color w:val="000000"/>
          <w:sz w:val="20"/>
          <w:szCs w:val="20"/>
        </w:rPr>
        <w:t>oasis</w:t>
      </w:r>
      <w:proofErr w:type="spellEnd"/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5"/>
        </w:numPr>
        <w:tabs>
          <w:tab w:val="left" w:pos="993"/>
        </w:tabs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r w:rsidRPr="001518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>amém</w:t>
      </w:r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5182A">
        <w:rPr>
          <w:rFonts w:ascii="Arial" w:hAnsi="Arial" w:cs="Arial"/>
          <w:color w:val="000000"/>
          <w:sz w:val="20"/>
          <w:szCs w:val="20"/>
        </w:rPr>
        <w:t>amavel</w:t>
      </w:r>
      <w:proofErr w:type="spellEnd"/>
      <w:r w:rsidRPr="0015182A">
        <w:rPr>
          <w:rFonts w:ascii="Arial" w:hAnsi="Arial" w:cs="Arial"/>
          <w:color w:val="000000"/>
          <w:sz w:val="20"/>
          <w:szCs w:val="20"/>
        </w:rPr>
        <w:t>, filó, porem, além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r w:rsidRPr="0015182A">
        <w:rPr>
          <w:rFonts w:ascii="Arial" w:hAnsi="Arial" w:cs="Arial"/>
          <w:color w:val="000000"/>
          <w:sz w:val="20"/>
          <w:szCs w:val="20"/>
        </w:rPr>
        <w:t xml:space="preserve"> Aponte o item</w:t>
      </w: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>em que as duas palavras são acentuadas devido à mesma regra, explique-a:</w:t>
      </w:r>
    </w:p>
    <w:p w:rsidR="0015182A" w:rsidRPr="0015182A" w:rsidRDefault="0015182A" w:rsidP="0015182A">
      <w:pPr>
        <w:pStyle w:val="PargrafodaLista"/>
        <w:numPr>
          <w:ilvl w:val="0"/>
          <w:numId w:val="38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>relógio</w:t>
      </w:r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 xml:space="preserve"> – própria</w:t>
      </w:r>
    </w:p>
    <w:p w:rsidR="0015182A" w:rsidRPr="0015182A" w:rsidRDefault="0015182A" w:rsidP="0015182A">
      <w:pPr>
        <w:pStyle w:val="PargrafodaLista"/>
        <w:numPr>
          <w:ilvl w:val="0"/>
          <w:numId w:val="38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lastRenderedPageBreak/>
        <w:t>só</w:t>
      </w:r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 xml:space="preserve"> – sóis</w:t>
      </w:r>
    </w:p>
    <w:p w:rsidR="0015182A" w:rsidRPr="0015182A" w:rsidRDefault="0015182A" w:rsidP="0015182A">
      <w:pPr>
        <w:pStyle w:val="PargrafodaLista"/>
        <w:numPr>
          <w:ilvl w:val="0"/>
          <w:numId w:val="38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>dá</w:t>
      </w:r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 xml:space="preserve"> – custará</w:t>
      </w:r>
    </w:p>
    <w:p w:rsidR="0015182A" w:rsidRPr="0015182A" w:rsidRDefault="0015182A" w:rsidP="0015182A">
      <w:pPr>
        <w:pStyle w:val="PargrafodaLista"/>
        <w:numPr>
          <w:ilvl w:val="0"/>
          <w:numId w:val="38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>até</w:t>
      </w:r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 xml:space="preserve"> – pé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r w:rsidRPr="0015182A">
        <w:rPr>
          <w:rFonts w:ascii="Arial" w:hAnsi="Arial" w:cs="Arial"/>
          <w:color w:val="000000"/>
          <w:sz w:val="20"/>
          <w:szCs w:val="20"/>
        </w:rPr>
        <w:t>Reescreva as frases corrigindo os erros de acentuação das palavras:</w:t>
      </w:r>
    </w:p>
    <w:p w:rsidR="0015182A" w:rsidRPr="0015182A" w:rsidRDefault="0015182A" w:rsidP="0015182A">
      <w:pPr>
        <w:pStyle w:val="PargrafodaLista"/>
        <w:numPr>
          <w:ilvl w:val="0"/>
          <w:numId w:val="36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5182A">
        <w:rPr>
          <w:rFonts w:ascii="Arial" w:hAnsi="Arial" w:cs="Arial"/>
          <w:color w:val="000000"/>
          <w:sz w:val="20"/>
          <w:szCs w:val="20"/>
        </w:rPr>
        <w:t>Goiania</w:t>
      </w:r>
      <w:proofErr w:type="spellEnd"/>
      <w:r w:rsidRPr="0015182A">
        <w:rPr>
          <w:rFonts w:ascii="Arial" w:hAnsi="Arial" w:cs="Arial"/>
          <w:color w:val="000000"/>
          <w:sz w:val="20"/>
          <w:szCs w:val="20"/>
        </w:rPr>
        <w:t xml:space="preserve"> é a </w:t>
      </w:r>
      <w:proofErr w:type="spellStart"/>
      <w:r w:rsidRPr="0015182A">
        <w:rPr>
          <w:rFonts w:ascii="Arial" w:hAnsi="Arial" w:cs="Arial"/>
          <w:color w:val="000000"/>
          <w:sz w:val="20"/>
          <w:szCs w:val="20"/>
        </w:rPr>
        <w:t>unica</w:t>
      </w:r>
      <w:proofErr w:type="spellEnd"/>
      <w:r w:rsidRPr="0015182A">
        <w:rPr>
          <w:rFonts w:ascii="Arial" w:hAnsi="Arial" w:cs="Arial"/>
          <w:color w:val="000000"/>
          <w:sz w:val="20"/>
          <w:szCs w:val="20"/>
        </w:rPr>
        <w:t xml:space="preserve"> cidade que gostaria de morar.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6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r w:rsidRPr="0015182A">
        <w:rPr>
          <w:rFonts w:ascii="Arial" w:hAnsi="Arial" w:cs="Arial"/>
          <w:color w:val="000000"/>
          <w:sz w:val="20"/>
          <w:szCs w:val="20"/>
        </w:rPr>
        <w:t xml:space="preserve">Sábado vou à feira comprar </w:t>
      </w:r>
      <w:proofErr w:type="spellStart"/>
      <w:r w:rsidRPr="0015182A">
        <w:rPr>
          <w:rFonts w:ascii="Arial" w:hAnsi="Arial" w:cs="Arial"/>
          <w:color w:val="000000"/>
          <w:sz w:val="20"/>
          <w:szCs w:val="20"/>
        </w:rPr>
        <w:t>pêixe</w:t>
      </w:r>
      <w:proofErr w:type="spellEnd"/>
      <w:r w:rsidRPr="0015182A">
        <w:rPr>
          <w:rFonts w:ascii="Arial" w:hAnsi="Arial" w:cs="Arial"/>
          <w:color w:val="000000"/>
          <w:sz w:val="20"/>
          <w:szCs w:val="20"/>
        </w:rPr>
        <w:t xml:space="preserve"> e abóbora para fazer aquela receita.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6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r w:rsidRPr="0015182A">
        <w:rPr>
          <w:rFonts w:ascii="Arial" w:hAnsi="Arial" w:cs="Arial"/>
          <w:color w:val="000000"/>
          <w:sz w:val="20"/>
          <w:szCs w:val="20"/>
        </w:rPr>
        <w:t xml:space="preserve">Gostaria de saber o </w:t>
      </w: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>porque</w:t>
      </w:r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 xml:space="preserve"> de tanta </w:t>
      </w:r>
      <w:proofErr w:type="spellStart"/>
      <w:r w:rsidRPr="0015182A">
        <w:rPr>
          <w:rFonts w:ascii="Arial" w:hAnsi="Arial" w:cs="Arial"/>
          <w:color w:val="000000"/>
          <w:sz w:val="20"/>
          <w:szCs w:val="20"/>
        </w:rPr>
        <w:t>rucula</w:t>
      </w:r>
      <w:proofErr w:type="spellEnd"/>
      <w:r w:rsidRPr="0015182A">
        <w:rPr>
          <w:rFonts w:ascii="Arial" w:hAnsi="Arial" w:cs="Arial"/>
          <w:color w:val="000000"/>
          <w:sz w:val="20"/>
          <w:szCs w:val="20"/>
        </w:rPr>
        <w:t xml:space="preserve"> e cará no meu prato.</w:t>
      </w:r>
    </w:p>
    <w:p w:rsidR="0015182A" w:rsidRPr="0015182A" w:rsidRDefault="0015182A" w:rsidP="0015182A">
      <w:pPr>
        <w:shd w:val="clear" w:color="auto" w:fill="FFFFFF"/>
        <w:spacing w:after="240" w:line="277" w:lineRule="atLeast"/>
        <w:ind w:left="-993" w:right="-710"/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</w:pPr>
      <w:r w:rsidRPr="0015182A">
        <w:rPr>
          <w:rFonts w:ascii="Arial" w:eastAsia="Times New Roman" w:hAnsi="Arial" w:cs="Arial"/>
          <w:bCs/>
          <w:color w:val="222222"/>
          <w:sz w:val="20"/>
          <w:szCs w:val="20"/>
          <w:lang w:eastAsia="pt-BR"/>
        </w:rPr>
        <w:t>_____________________________________________________________________</w:t>
      </w:r>
    </w:p>
    <w:p w:rsidR="0015182A" w:rsidRPr="0015182A" w:rsidRDefault="0015182A" w:rsidP="0015182A">
      <w:pPr>
        <w:pStyle w:val="PargrafodaLista"/>
        <w:spacing w:after="100" w:afterAutospacing="1"/>
        <w:ind w:left="-993" w:right="-710"/>
        <w:rPr>
          <w:rFonts w:ascii="Arial" w:hAnsi="Arial" w:cs="Arial"/>
          <w:color w:val="000000"/>
          <w:sz w:val="20"/>
          <w:szCs w:val="20"/>
        </w:rPr>
      </w:pPr>
    </w:p>
    <w:p w:rsidR="0015182A" w:rsidRPr="0015182A" w:rsidRDefault="0015182A" w:rsidP="0015182A">
      <w:pPr>
        <w:pStyle w:val="NormalWeb"/>
        <w:numPr>
          <w:ilvl w:val="0"/>
          <w:numId w:val="25"/>
        </w:numPr>
        <w:shd w:val="clear" w:color="auto" w:fill="FFFFFF"/>
        <w:spacing w:before="0" w:beforeAutospacing="0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r w:rsidRPr="0015182A">
        <w:rPr>
          <w:rFonts w:ascii="Arial" w:hAnsi="Arial" w:cs="Arial"/>
          <w:color w:val="000000"/>
          <w:sz w:val="20"/>
          <w:szCs w:val="20"/>
        </w:rPr>
        <w:t>Analise os pares de palavras evidenciados a seguir e explique as mudanças ocorridas: </w:t>
      </w:r>
    </w:p>
    <w:p w:rsidR="0015182A" w:rsidRPr="0015182A" w:rsidRDefault="0015182A" w:rsidP="0015182A">
      <w:pPr>
        <w:pStyle w:val="NormalWeb"/>
        <w:spacing w:before="0" w:beforeAutospacing="0"/>
        <w:ind w:left="-993" w:right="-710"/>
        <w:rPr>
          <w:rFonts w:ascii="Arial" w:hAnsi="Arial" w:cs="Arial"/>
          <w:color w:val="FF0000"/>
          <w:sz w:val="20"/>
          <w:szCs w:val="20"/>
        </w:rPr>
      </w:pPr>
      <w:r w:rsidRPr="0015182A">
        <w:rPr>
          <w:rFonts w:ascii="Arial" w:hAnsi="Arial" w:cs="Arial"/>
          <w:noProof/>
          <w:color w:val="000000"/>
          <w:sz w:val="20"/>
          <w:szCs w:val="20"/>
          <w:highlight w:val="yellow"/>
        </w:rPr>
        <w:drawing>
          <wp:inline distT="0" distB="0" distL="0" distR="0">
            <wp:extent cx="4762500" cy="1419225"/>
            <wp:effectExtent l="0" t="0" r="0" b="9525"/>
            <wp:docPr id="16" name="Imagem 2" descr="http://www.brasilescola.com/upload/conteudo/images/Untitled-132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silescola.com/upload/conteudo/images/Untitled-132(1)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2A" w:rsidRPr="0015182A" w:rsidRDefault="0015182A" w:rsidP="00705615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25"/>
        </w:numPr>
        <w:spacing w:after="100" w:afterAutospacing="1"/>
        <w:ind w:left="-993" w:right="-710" w:firstLine="0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15182A">
        <w:rPr>
          <w:rStyle w:val="Forte"/>
          <w:rFonts w:ascii="Arial" w:hAnsi="Arial" w:cs="Arial"/>
          <w:sz w:val="20"/>
          <w:szCs w:val="20"/>
        </w:rPr>
        <w:t>Uma os vocábulos abaixo, usando o hífen ou não:</w:t>
      </w:r>
    </w:p>
    <w:p w:rsidR="0015182A" w:rsidRPr="0015182A" w:rsidRDefault="0015182A" w:rsidP="0015182A">
      <w:pPr>
        <w:pStyle w:val="PargrafodaLista"/>
        <w:spacing w:after="100" w:afterAutospacing="1"/>
        <w:ind w:left="-993" w:right="-710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15182A">
        <w:rPr>
          <w:rStyle w:val="Forte"/>
          <w:rFonts w:ascii="Arial" w:hAnsi="Arial" w:cs="Arial"/>
          <w:sz w:val="20"/>
          <w:szCs w:val="20"/>
        </w:rPr>
        <w:t>Pre</w:t>
      </w:r>
      <w:proofErr w:type="spellEnd"/>
      <w:r w:rsidRPr="0015182A">
        <w:rPr>
          <w:rStyle w:val="Forte"/>
          <w:rFonts w:ascii="Arial" w:hAnsi="Arial" w:cs="Arial"/>
          <w:sz w:val="20"/>
          <w:szCs w:val="20"/>
        </w:rPr>
        <w:t>+datado</w:t>
      </w:r>
    </w:p>
    <w:p w:rsidR="0015182A" w:rsidRPr="0015182A" w:rsidRDefault="0015182A" w:rsidP="0015182A">
      <w:pPr>
        <w:pStyle w:val="PargrafodaLista"/>
        <w:spacing w:after="100" w:afterAutospacing="1"/>
        <w:ind w:left="-993" w:right="-710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15182A">
        <w:rPr>
          <w:rStyle w:val="Forte"/>
          <w:rFonts w:ascii="Arial" w:hAnsi="Arial" w:cs="Arial"/>
          <w:sz w:val="20"/>
          <w:szCs w:val="20"/>
        </w:rPr>
        <w:t>Extra+classe</w:t>
      </w:r>
    </w:p>
    <w:p w:rsidR="0015182A" w:rsidRPr="0015182A" w:rsidRDefault="0015182A" w:rsidP="0015182A">
      <w:pPr>
        <w:pStyle w:val="PargrafodaLista"/>
        <w:spacing w:after="100" w:afterAutospacing="1"/>
        <w:ind w:left="-993" w:right="-710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15182A">
        <w:rPr>
          <w:rStyle w:val="Forte"/>
          <w:rFonts w:ascii="Arial" w:hAnsi="Arial" w:cs="Arial"/>
          <w:sz w:val="20"/>
          <w:szCs w:val="20"/>
        </w:rPr>
        <w:t>Anti+hemorrágico</w:t>
      </w:r>
    </w:p>
    <w:p w:rsidR="0015182A" w:rsidRPr="0015182A" w:rsidRDefault="0015182A" w:rsidP="0015182A">
      <w:pPr>
        <w:pStyle w:val="PargrafodaLista"/>
        <w:spacing w:after="100" w:afterAutospacing="1"/>
        <w:ind w:left="-993" w:right="-710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15182A">
        <w:rPr>
          <w:rStyle w:val="Forte"/>
          <w:rFonts w:ascii="Arial" w:hAnsi="Arial" w:cs="Arial"/>
          <w:sz w:val="20"/>
          <w:szCs w:val="20"/>
        </w:rPr>
        <w:t>Ante+sala</w:t>
      </w:r>
    </w:p>
    <w:p w:rsidR="0015182A" w:rsidRPr="0015182A" w:rsidRDefault="0015182A" w:rsidP="0015182A">
      <w:pPr>
        <w:pStyle w:val="PargrafodaLista"/>
        <w:spacing w:after="100" w:afterAutospacing="1"/>
        <w:ind w:left="-993" w:right="-710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15182A">
        <w:rPr>
          <w:rStyle w:val="Forte"/>
          <w:rFonts w:ascii="Arial" w:hAnsi="Arial" w:cs="Arial"/>
          <w:sz w:val="20"/>
          <w:szCs w:val="20"/>
        </w:rPr>
        <w:t>Semi_nu</w:t>
      </w:r>
      <w:proofErr w:type="spellEnd"/>
    </w:p>
    <w:p w:rsidR="0015182A" w:rsidRPr="0015182A" w:rsidRDefault="0015182A" w:rsidP="0015182A">
      <w:pPr>
        <w:pStyle w:val="PargrafodaLista"/>
        <w:spacing w:after="100" w:afterAutospacing="1"/>
        <w:ind w:left="-993" w:right="-710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15182A">
        <w:rPr>
          <w:rStyle w:val="Forte"/>
          <w:rFonts w:ascii="Arial" w:hAnsi="Arial" w:cs="Arial"/>
          <w:sz w:val="20"/>
          <w:szCs w:val="20"/>
        </w:rPr>
        <w:t>Infra+estrutura</w:t>
      </w:r>
    </w:p>
    <w:p w:rsidR="0015182A" w:rsidRPr="0015182A" w:rsidRDefault="0015182A" w:rsidP="0015182A">
      <w:pPr>
        <w:pStyle w:val="PargrafodaLista"/>
        <w:spacing w:after="100" w:afterAutospacing="1"/>
        <w:ind w:left="-993" w:right="-710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15182A">
        <w:rPr>
          <w:rStyle w:val="Forte"/>
          <w:rFonts w:ascii="Arial" w:hAnsi="Arial" w:cs="Arial"/>
          <w:sz w:val="20"/>
          <w:szCs w:val="20"/>
        </w:rPr>
        <w:t>Mine+saia</w:t>
      </w:r>
    </w:p>
    <w:p w:rsidR="0015182A" w:rsidRPr="0015182A" w:rsidRDefault="0015182A" w:rsidP="0015182A">
      <w:pPr>
        <w:pStyle w:val="PargrafodaLista"/>
        <w:spacing w:after="100" w:afterAutospacing="1"/>
        <w:ind w:left="-993" w:right="-710"/>
        <w:rPr>
          <w:rStyle w:val="Forte"/>
          <w:rFonts w:ascii="Arial" w:hAnsi="Arial" w:cs="Arial"/>
          <w:b w:val="0"/>
          <w:bCs w:val="0"/>
          <w:sz w:val="20"/>
          <w:szCs w:val="20"/>
        </w:rPr>
      </w:pPr>
      <w:r w:rsidRPr="0015182A">
        <w:rPr>
          <w:rStyle w:val="Forte"/>
          <w:rFonts w:ascii="Arial" w:hAnsi="Arial" w:cs="Arial"/>
          <w:sz w:val="20"/>
          <w:szCs w:val="20"/>
        </w:rPr>
        <w:t>Anti+rábica</w:t>
      </w:r>
    </w:p>
    <w:p w:rsidR="0015182A" w:rsidRDefault="0015182A" w:rsidP="00705615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5615" w:rsidRPr="0015182A" w:rsidRDefault="00705615" w:rsidP="00705615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</w:p>
    <w:p w:rsidR="0015182A" w:rsidRPr="0015182A" w:rsidRDefault="0015182A" w:rsidP="0015182A">
      <w:pPr>
        <w:pStyle w:val="PargrafodaLista"/>
        <w:spacing w:after="100" w:afterAutospacing="1"/>
        <w:ind w:left="-993" w:right="-710"/>
        <w:rPr>
          <w:rStyle w:val="Forte"/>
          <w:rFonts w:ascii="Arial" w:hAnsi="Arial" w:cs="Arial"/>
          <w:b w:val="0"/>
          <w:bCs w:val="0"/>
          <w:sz w:val="20"/>
          <w:szCs w:val="20"/>
        </w:rPr>
      </w:pPr>
    </w:p>
    <w:p w:rsidR="0015182A" w:rsidRPr="0015182A" w:rsidRDefault="0015182A" w:rsidP="0015182A">
      <w:pPr>
        <w:pStyle w:val="PargrafodaLista"/>
        <w:numPr>
          <w:ilvl w:val="0"/>
          <w:numId w:val="25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r w:rsidRPr="0015182A">
        <w:rPr>
          <w:rFonts w:ascii="Arial" w:hAnsi="Arial" w:cs="Arial"/>
          <w:color w:val="000000"/>
          <w:sz w:val="20"/>
          <w:szCs w:val="20"/>
        </w:rPr>
        <w:t>Explique as regra de acentuação das palavras abaixo:</w:t>
      </w:r>
    </w:p>
    <w:p w:rsidR="0015182A" w:rsidRPr="0015182A" w:rsidRDefault="0015182A" w:rsidP="0015182A">
      <w:pPr>
        <w:pStyle w:val="PargrafodaLista"/>
        <w:numPr>
          <w:ilvl w:val="0"/>
          <w:numId w:val="37"/>
        </w:numPr>
        <w:pBdr>
          <w:bottom w:val="single" w:sz="12" w:space="1" w:color="auto"/>
        </w:pBd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>ônibus</w:t>
      </w:r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>.</w:t>
      </w:r>
    </w:p>
    <w:p w:rsidR="0015182A" w:rsidRPr="0015182A" w:rsidRDefault="0015182A" w:rsidP="0015182A">
      <w:pPr>
        <w:pStyle w:val="PargrafodaLista"/>
        <w:numPr>
          <w:ilvl w:val="0"/>
          <w:numId w:val="37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r w:rsidRPr="0015182A">
        <w:rPr>
          <w:rFonts w:ascii="Arial" w:hAnsi="Arial" w:cs="Arial"/>
          <w:color w:val="000000"/>
          <w:sz w:val="20"/>
          <w:szCs w:val="20"/>
        </w:rPr>
        <w:t>Sabará.</w:t>
      </w:r>
    </w:p>
    <w:p w:rsidR="0015182A" w:rsidRPr="0015182A" w:rsidRDefault="0015182A" w:rsidP="00705615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</w:t>
      </w:r>
      <w:r w:rsidR="00705615">
        <w:rPr>
          <w:rFonts w:ascii="Arial" w:hAnsi="Arial" w:cs="Arial"/>
          <w:sz w:val="20"/>
          <w:szCs w:val="20"/>
        </w:rPr>
        <w:t>_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7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>operário</w:t>
      </w:r>
      <w:proofErr w:type="gramEnd"/>
      <w:r w:rsidRPr="0015182A">
        <w:rPr>
          <w:rFonts w:ascii="Arial" w:hAnsi="Arial" w:cs="Arial"/>
          <w:color w:val="000000"/>
          <w:sz w:val="20"/>
          <w:szCs w:val="20"/>
        </w:rPr>
        <w:t>.</w:t>
      </w:r>
    </w:p>
    <w:p w:rsidR="0015182A" w:rsidRPr="0015182A" w:rsidRDefault="0015182A" w:rsidP="00705615">
      <w:pPr>
        <w:spacing w:line="360" w:lineRule="auto"/>
        <w:ind w:left="-993" w:right="-71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</w:t>
      </w:r>
      <w:r w:rsidR="00705615">
        <w:rPr>
          <w:rFonts w:ascii="Arial" w:hAnsi="Arial" w:cs="Arial"/>
          <w:sz w:val="20"/>
          <w:szCs w:val="20"/>
        </w:rPr>
        <w:t>___________________________________________</w:t>
      </w:r>
    </w:p>
    <w:p w:rsidR="0015182A" w:rsidRPr="0015182A" w:rsidRDefault="0015182A" w:rsidP="0015182A">
      <w:pPr>
        <w:pStyle w:val="PargrafodaLista"/>
        <w:numPr>
          <w:ilvl w:val="0"/>
          <w:numId w:val="37"/>
        </w:numPr>
        <w:spacing w:after="100" w:afterAutospacing="1"/>
        <w:ind w:left="-993" w:right="-71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15182A">
        <w:rPr>
          <w:rFonts w:ascii="Arial" w:hAnsi="Arial" w:cs="Arial"/>
          <w:color w:val="000000"/>
          <w:sz w:val="20"/>
          <w:szCs w:val="20"/>
        </w:rPr>
        <w:t>saída</w:t>
      </w:r>
      <w:proofErr w:type="gramEnd"/>
    </w:p>
    <w:p w:rsidR="00FA068C" w:rsidRPr="0015182A" w:rsidRDefault="0015182A" w:rsidP="00705615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15182A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  <w:r w:rsidR="00705615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sectPr w:rsidR="00FA068C" w:rsidRPr="0015182A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295" w:rsidRDefault="006A1295" w:rsidP="00B62294">
      <w:pPr>
        <w:spacing w:after="0" w:line="240" w:lineRule="auto"/>
      </w:pPr>
      <w:r>
        <w:separator/>
      </w:r>
    </w:p>
  </w:endnote>
  <w:endnote w:type="continuationSeparator" w:id="0">
    <w:p w:rsidR="006A1295" w:rsidRDefault="006A1295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295" w:rsidRDefault="006A1295" w:rsidP="00B62294">
      <w:pPr>
        <w:spacing w:after="0" w:line="240" w:lineRule="auto"/>
      </w:pPr>
      <w:r>
        <w:separator/>
      </w:r>
    </w:p>
  </w:footnote>
  <w:footnote w:type="continuationSeparator" w:id="0">
    <w:p w:rsidR="006A1295" w:rsidRDefault="006A1295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C66"/>
    <w:multiLevelType w:val="hybridMultilevel"/>
    <w:tmpl w:val="5E08EF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1EAA"/>
    <w:multiLevelType w:val="hybridMultilevel"/>
    <w:tmpl w:val="53D6B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D3D86"/>
    <w:multiLevelType w:val="hybridMultilevel"/>
    <w:tmpl w:val="0456CB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F5033"/>
    <w:multiLevelType w:val="hybridMultilevel"/>
    <w:tmpl w:val="48FE84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920B9"/>
    <w:multiLevelType w:val="hybridMultilevel"/>
    <w:tmpl w:val="97C25D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2487081C"/>
    <w:multiLevelType w:val="hybridMultilevel"/>
    <w:tmpl w:val="71EE32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61F"/>
    <w:multiLevelType w:val="hybridMultilevel"/>
    <w:tmpl w:val="E59C10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46B01"/>
    <w:multiLevelType w:val="hybridMultilevel"/>
    <w:tmpl w:val="F99A3F46"/>
    <w:lvl w:ilvl="0" w:tplc="AAF636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97930"/>
    <w:multiLevelType w:val="hybridMultilevel"/>
    <w:tmpl w:val="6E02D8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04532"/>
    <w:multiLevelType w:val="hybridMultilevel"/>
    <w:tmpl w:val="76A4F3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555F9"/>
    <w:multiLevelType w:val="hybridMultilevel"/>
    <w:tmpl w:val="D5F490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7B2257"/>
    <w:multiLevelType w:val="hybridMultilevel"/>
    <w:tmpl w:val="955A146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E269C"/>
    <w:multiLevelType w:val="hybridMultilevel"/>
    <w:tmpl w:val="E4761A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35DBC"/>
    <w:multiLevelType w:val="hybridMultilevel"/>
    <w:tmpl w:val="91F289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30A45"/>
    <w:multiLevelType w:val="hybridMultilevel"/>
    <w:tmpl w:val="7332A6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D7C84"/>
    <w:multiLevelType w:val="hybridMultilevel"/>
    <w:tmpl w:val="29B2F9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64C08"/>
    <w:multiLevelType w:val="hybridMultilevel"/>
    <w:tmpl w:val="DFDEC86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B1BEF"/>
    <w:multiLevelType w:val="hybridMultilevel"/>
    <w:tmpl w:val="CDCCAB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F0568"/>
    <w:multiLevelType w:val="hybridMultilevel"/>
    <w:tmpl w:val="37E49E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87324"/>
    <w:multiLevelType w:val="hybridMultilevel"/>
    <w:tmpl w:val="44C8FE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950E0"/>
    <w:multiLevelType w:val="hybridMultilevel"/>
    <w:tmpl w:val="CDC494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A6171"/>
    <w:multiLevelType w:val="hybridMultilevel"/>
    <w:tmpl w:val="F32692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135B4"/>
    <w:multiLevelType w:val="hybridMultilevel"/>
    <w:tmpl w:val="16EE2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A31CB"/>
    <w:multiLevelType w:val="hybridMultilevel"/>
    <w:tmpl w:val="D29A0B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510109"/>
    <w:multiLevelType w:val="hybridMultilevel"/>
    <w:tmpl w:val="E53851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A0B8B"/>
    <w:multiLevelType w:val="hybridMultilevel"/>
    <w:tmpl w:val="D682E6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1"/>
  </w:num>
  <w:num w:numId="12">
    <w:abstractNumId w:val="4"/>
  </w:num>
  <w:num w:numId="13">
    <w:abstractNumId w:val="12"/>
  </w:num>
  <w:num w:numId="14">
    <w:abstractNumId w:val="8"/>
  </w:num>
  <w:num w:numId="15">
    <w:abstractNumId w:val="32"/>
  </w:num>
  <w:num w:numId="16">
    <w:abstractNumId w:val="29"/>
  </w:num>
  <w:num w:numId="17">
    <w:abstractNumId w:val="28"/>
  </w:num>
  <w:num w:numId="18">
    <w:abstractNumId w:val="2"/>
  </w:num>
  <w:num w:numId="19">
    <w:abstractNumId w:val="36"/>
  </w:num>
  <w:num w:numId="20">
    <w:abstractNumId w:val="34"/>
  </w:num>
  <w:num w:numId="21">
    <w:abstractNumId w:val="30"/>
  </w:num>
  <w:num w:numId="22">
    <w:abstractNumId w:val="25"/>
  </w:num>
  <w:num w:numId="23">
    <w:abstractNumId w:val="23"/>
  </w:num>
  <w:num w:numId="24">
    <w:abstractNumId w:val="6"/>
  </w:num>
  <w:num w:numId="25">
    <w:abstractNumId w:val="33"/>
  </w:num>
  <w:num w:numId="26">
    <w:abstractNumId w:val="20"/>
  </w:num>
  <w:num w:numId="27">
    <w:abstractNumId w:val="21"/>
  </w:num>
  <w:num w:numId="28">
    <w:abstractNumId w:val="15"/>
  </w:num>
  <w:num w:numId="29">
    <w:abstractNumId w:val="13"/>
  </w:num>
  <w:num w:numId="30">
    <w:abstractNumId w:val="26"/>
  </w:num>
  <w:num w:numId="31">
    <w:abstractNumId w:val="0"/>
  </w:num>
  <w:num w:numId="32">
    <w:abstractNumId w:val="22"/>
  </w:num>
  <w:num w:numId="33">
    <w:abstractNumId w:val="37"/>
  </w:num>
  <w:num w:numId="34">
    <w:abstractNumId w:val="10"/>
  </w:num>
  <w:num w:numId="35">
    <w:abstractNumId w:val="14"/>
  </w:num>
  <w:num w:numId="36">
    <w:abstractNumId w:val="11"/>
  </w:num>
  <w:num w:numId="37">
    <w:abstractNumId w:val="27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12BE2"/>
    <w:rsid w:val="0015182A"/>
    <w:rsid w:val="001665CB"/>
    <w:rsid w:val="00186D89"/>
    <w:rsid w:val="001D32A4"/>
    <w:rsid w:val="001E0673"/>
    <w:rsid w:val="00291FA4"/>
    <w:rsid w:val="003205CA"/>
    <w:rsid w:val="00342219"/>
    <w:rsid w:val="003453E6"/>
    <w:rsid w:val="003D2A2E"/>
    <w:rsid w:val="00410FBA"/>
    <w:rsid w:val="004A0574"/>
    <w:rsid w:val="004E4FAA"/>
    <w:rsid w:val="005609A1"/>
    <w:rsid w:val="00570E71"/>
    <w:rsid w:val="005809E3"/>
    <w:rsid w:val="005A289C"/>
    <w:rsid w:val="006259B8"/>
    <w:rsid w:val="00646DC1"/>
    <w:rsid w:val="00671F20"/>
    <w:rsid w:val="006A1295"/>
    <w:rsid w:val="006C34EC"/>
    <w:rsid w:val="00705615"/>
    <w:rsid w:val="007078D4"/>
    <w:rsid w:val="007525CE"/>
    <w:rsid w:val="00795695"/>
    <w:rsid w:val="007B03BC"/>
    <w:rsid w:val="0086222C"/>
    <w:rsid w:val="0088668E"/>
    <w:rsid w:val="008A0F3D"/>
    <w:rsid w:val="0091195A"/>
    <w:rsid w:val="009648AC"/>
    <w:rsid w:val="009B7334"/>
    <w:rsid w:val="00A7560E"/>
    <w:rsid w:val="00AA3A45"/>
    <w:rsid w:val="00AB665F"/>
    <w:rsid w:val="00B12CA5"/>
    <w:rsid w:val="00B62294"/>
    <w:rsid w:val="00BB3464"/>
    <w:rsid w:val="00C53E6F"/>
    <w:rsid w:val="00D57905"/>
    <w:rsid w:val="00DE21E6"/>
    <w:rsid w:val="00DE2C65"/>
    <w:rsid w:val="00E50DB3"/>
    <w:rsid w:val="00EC3154"/>
    <w:rsid w:val="00EE3FFF"/>
    <w:rsid w:val="00EF01BB"/>
    <w:rsid w:val="00F015BD"/>
    <w:rsid w:val="00F94E4F"/>
    <w:rsid w:val="00FA068C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D3FD-6639-432F-AAA8-E1A71E12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571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23</cp:revision>
  <cp:lastPrinted>2016-12-07T11:28:00Z</cp:lastPrinted>
  <dcterms:created xsi:type="dcterms:W3CDTF">2016-10-10T12:04:00Z</dcterms:created>
  <dcterms:modified xsi:type="dcterms:W3CDTF">2016-12-07T12:51:00Z</dcterms:modified>
</cp:coreProperties>
</file>